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D4C5B" w:rsidRPr="00BD4C5B" w14:paraId="20E84D03" w14:textId="77777777" w:rsidTr="00BD4C5B">
        <w:tc>
          <w:tcPr>
            <w:tcW w:w="491" w:type="dxa"/>
            <w:vMerge w:val="restart"/>
            <w:shd w:val="clear" w:color="auto" w:fill="A6A6A6"/>
            <w:textDirection w:val="btLr"/>
          </w:tcPr>
          <w:p w14:paraId="6CFAE17D" w14:textId="77777777" w:rsidR="00B574C9" w:rsidRPr="00BD4C5B" w:rsidRDefault="00B574C9" w:rsidP="00BD4C5B">
            <w:pPr>
              <w:spacing w:after="0" w:line="240" w:lineRule="auto"/>
              <w:jc w:val="center"/>
              <w:rPr>
                <w:b/>
                <w:color w:val="FFFFFF"/>
              </w:rPr>
            </w:pPr>
            <w:r w:rsidRPr="00BD4C5B">
              <w:rPr>
                <w:b/>
                <w:color w:val="FFFFFF"/>
              </w:rPr>
              <w:t>About you</w:t>
            </w:r>
          </w:p>
        </w:tc>
        <w:tc>
          <w:tcPr>
            <w:tcW w:w="1259" w:type="dxa"/>
            <w:shd w:val="clear" w:color="auto" w:fill="auto"/>
          </w:tcPr>
          <w:p w14:paraId="6FA95BFD" w14:textId="77777777" w:rsidR="00B574C9" w:rsidRPr="00BD4C5B" w:rsidRDefault="00B574C9" w:rsidP="00BD4C5B">
            <w:pPr>
              <w:spacing w:after="0" w:line="240" w:lineRule="auto"/>
              <w:jc w:val="center"/>
              <w:rPr>
                <w:b/>
                <w:color w:val="FFFFFF"/>
              </w:rPr>
            </w:pPr>
            <w:r w:rsidRPr="00BD4C5B">
              <w:rPr>
                <w:rStyle w:val="PlaceholderText"/>
                <w:b/>
                <w:color w:val="FFFFFF"/>
              </w:rPr>
              <w:t>[Salutation]</w:t>
            </w:r>
          </w:p>
        </w:tc>
        <w:tc>
          <w:tcPr>
            <w:tcW w:w="2073" w:type="dxa"/>
            <w:shd w:val="clear" w:color="auto" w:fill="auto"/>
          </w:tcPr>
          <w:p w14:paraId="4F3AE22F" w14:textId="77777777" w:rsidR="00B574C9" w:rsidRPr="00BD4C5B" w:rsidRDefault="00BD4C5B" w:rsidP="00BD4C5B">
            <w:pPr>
              <w:spacing w:after="0" w:line="240" w:lineRule="auto"/>
            </w:pPr>
            <w:r>
              <w:rPr>
                <w:rStyle w:val="PlaceholderText"/>
              </w:rPr>
              <w:t>Georgiana</w:t>
            </w:r>
          </w:p>
        </w:tc>
        <w:tc>
          <w:tcPr>
            <w:tcW w:w="2551" w:type="dxa"/>
            <w:shd w:val="clear" w:color="auto" w:fill="auto"/>
          </w:tcPr>
          <w:p w14:paraId="210406DC" w14:textId="77777777" w:rsidR="00B574C9" w:rsidRPr="00BD4C5B" w:rsidRDefault="00B574C9" w:rsidP="00BD4C5B">
            <w:pPr>
              <w:spacing w:after="0" w:line="240" w:lineRule="auto"/>
            </w:pPr>
            <w:r w:rsidRPr="00BD4C5B">
              <w:rPr>
                <w:rStyle w:val="PlaceholderText"/>
              </w:rPr>
              <w:t>[Middle name]</w:t>
            </w:r>
          </w:p>
        </w:tc>
        <w:tc>
          <w:tcPr>
            <w:tcW w:w="2642" w:type="dxa"/>
            <w:shd w:val="clear" w:color="auto" w:fill="auto"/>
          </w:tcPr>
          <w:p w14:paraId="3287DAF9" w14:textId="77777777" w:rsidR="00B574C9" w:rsidRPr="00BD4C5B" w:rsidRDefault="00BD4C5B" w:rsidP="00C838E8">
            <w:proofErr w:type="spellStart"/>
            <w:r>
              <w:rPr>
                <w:rStyle w:val="PlaceholderText"/>
              </w:rPr>
              <w:t>Perlea</w:t>
            </w:r>
            <w:proofErr w:type="spellEnd"/>
          </w:p>
        </w:tc>
      </w:tr>
      <w:tr w:rsidR="00BD4C5B" w:rsidRPr="00BD4C5B" w14:paraId="04A67FB9" w14:textId="77777777" w:rsidTr="00BD4C5B">
        <w:trPr>
          <w:trHeight w:val="986"/>
        </w:trPr>
        <w:tc>
          <w:tcPr>
            <w:tcW w:w="491" w:type="dxa"/>
            <w:vMerge/>
            <w:shd w:val="clear" w:color="auto" w:fill="A6A6A6"/>
          </w:tcPr>
          <w:p w14:paraId="0ADF3BAB" w14:textId="77777777" w:rsidR="00B574C9" w:rsidRPr="00BD4C5B" w:rsidRDefault="00B574C9" w:rsidP="00BD4C5B">
            <w:pPr>
              <w:spacing w:after="0" w:line="240" w:lineRule="auto"/>
              <w:jc w:val="center"/>
              <w:rPr>
                <w:b/>
                <w:color w:val="FFFFFF"/>
              </w:rPr>
            </w:pPr>
          </w:p>
        </w:tc>
        <w:tc>
          <w:tcPr>
            <w:tcW w:w="8525" w:type="dxa"/>
            <w:gridSpan w:val="4"/>
            <w:shd w:val="clear" w:color="auto" w:fill="auto"/>
          </w:tcPr>
          <w:p w14:paraId="3100BEDA" w14:textId="77777777" w:rsidR="00B574C9" w:rsidRPr="00BD4C5B" w:rsidRDefault="00B574C9" w:rsidP="00BD4C5B">
            <w:pPr>
              <w:spacing w:after="0" w:line="240" w:lineRule="auto"/>
            </w:pPr>
            <w:r w:rsidRPr="00BD4C5B">
              <w:rPr>
                <w:rStyle w:val="PlaceholderText"/>
              </w:rPr>
              <w:t>[Enter your biography]</w:t>
            </w:r>
          </w:p>
        </w:tc>
      </w:tr>
      <w:tr w:rsidR="00BD4C5B" w:rsidRPr="00BD4C5B" w14:paraId="1C74AC2A" w14:textId="77777777" w:rsidTr="00BD4C5B">
        <w:trPr>
          <w:trHeight w:val="986"/>
        </w:trPr>
        <w:tc>
          <w:tcPr>
            <w:tcW w:w="491" w:type="dxa"/>
            <w:vMerge/>
            <w:shd w:val="clear" w:color="auto" w:fill="A6A6A6"/>
          </w:tcPr>
          <w:p w14:paraId="027E9D79" w14:textId="77777777" w:rsidR="00B574C9" w:rsidRPr="00BD4C5B" w:rsidRDefault="00B574C9" w:rsidP="00BD4C5B">
            <w:pPr>
              <w:spacing w:after="0" w:line="240" w:lineRule="auto"/>
              <w:jc w:val="center"/>
              <w:rPr>
                <w:b/>
                <w:color w:val="FFFFFF"/>
              </w:rPr>
            </w:pPr>
          </w:p>
        </w:tc>
        <w:tc>
          <w:tcPr>
            <w:tcW w:w="8525" w:type="dxa"/>
            <w:gridSpan w:val="4"/>
            <w:shd w:val="clear" w:color="auto" w:fill="auto"/>
          </w:tcPr>
          <w:p w14:paraId="4E6BE673" w14:textId="77777777" w:rsidR="00B574C9" w:rsidRPr="00BD4C5B" w:rsidRDefault="00BD4C5B" w:rsidP="00BD4C5B">
            <w:pPr>
              <w:spacing w:after="0" w:line="240" w:lineRule="auto"/>
            </w:pPr>
            <w:r>
              <w:rPr>
                <w:rStyle w:val="PlaceholderText"/>
              </w:rPr>
              <w:t>New York University</w:t>
            </w:r>
          </w:p>
        </w:tc>
      </w:tr>
    </w:tbl>
    <w:p w14:paraId="42FD7E55"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BD4C5B" w:rsidRPr="00BD4C5B" w14:paraId="7DEE913B" w14:textId="77777777" w:rsidTr="00BD4C5B">
        <w:tc>
          <w:tcPr>
            <w:tcW w:w="9016" w:type="dxa"/>
            <w:shd w:val="clear" w:color="auto" w:fill="A6A6A6"/>
            <w:tcMar>
              <w:top w:w="113" w:type="dxa"/>
              <w:bottom w:w="113" w:type="dxa"/>
            </w:tcMar>
          </w:tcPr>
          <w:p w14:paraId="11E449C4" w14:textId="77777777" w:rsidR="00244BB0" w:rsidRPr="00BD4C5B" w:rsidRDefault="00244BB0" w:rsidP="00BD4C5B">
            <w:pPr>
              <w:spacing w:after="0" w:line="240" w:lineRule="auto"/>
              <w:jc w:val="center"/>
              <w:rPr>
                <w:b/>
                <w:color w:val="FFFFFF"/>
              </w:rPr>
            </w:pPr>
            <w:r w:rsidRPr="00BD4C5B">
              <w:rPr>
                <w:b/>
                <w:color w:val="FFFFFF"/>
              </w:rPr>
              <w:t>Your article</w:t>
            </w:r>
          </w:p>
        </w:tc>
      </w:tr>
      <w:tr w:rsidR="003F0D73" w:rsidRPr="00BD4C5B" w14:paraId="614F87E4" w14:textId="77777777" w:rsidTr="00BD4C5B">
        <w:tc>
          <w:tcPr>
            <w:tcW w:w="9016" w:type="dxa"/>
            <w:shd w:val="clear" w:color="auto" w:fill="auto"/>
            <w:tcMar>
              <w:top w:w="113" w:type="dxa"/>
              <w:bottom w:w="113" w:type="dxa"/>
            </w:tcMar>
          </w:tcPr>
          <w:p w14:paraId="44468B01" w14:textId="77777777" w:rsidR="003F0D73" w:rsidRPr="00BD4C5B" w:rsidRDefault="00C838E8" w:rsidP="00BD4C5B">
            <w:pPr>
              <w:spacing w:after="0" w:line="240" w:lineRule="auto"/>
              <w:rPr>
                <w:b/>
              </w:rPr>
            </w:pPr>
            <w:r>
              <w:t>Communism, Socialism, Marxism, Bolshevism</w:t>
            </w:r>
          </w:p>
        </w:tc>
      </w:tr>
      <w:tr w:rsidR="00464699" w:rsidRPr="00BD4C5B" w14:paraId="51DCCC05" w14:textId="77777777" w:rsidTr="00BD4C5B">
        <w:tc>
          <w:tcPr>
            <w:tcW w:w="9016" w:type="dxa"/>
            <w:shd w:val="clear" w:color="auto" w:fill="auto"/>
            <w:tcMar>
              <w:top w:w="113" w:type="dxa"/>
              <w:bottom w:w="113" w:type="dxa"/>
            </w:tcMar>
          </w:tcPr>
          <w:p w14:paraId="431D3090" w14:textId="77777777" w:rsidR="00464699" w:rsidRPr="00BD4C5B" w:rsidRDefault="00464699" w:rsidP="00BD4C5B">
            <w:pPr>
              <w:spacing w:after="0" w:line="240" w:lineRule="auto"/>
            </w:pPr>
            <w:r w:rsidRPr="00BD4C5B">
              <w:rPr>
                <w:rStyle w:val="PlaceholderText"/>
                <w:b/>
              </w:rPr>
              <w:t xml:space="preserve">[Enter any </w:t>
            </w:r>
            <w:r w:rsidRPr="00BD4C5B">
              <w:rPr>
                <w:rStyle w:val="PlaceholderText"/>
                <w:b/>
                <w:i/>
              </w:rPr>
              <w:t>variant forms</w:t>
            </w:r>
            <w:r w:rsidRPr="00BD4C5B">
              <w:rPr>
                <w:rStyle w:val="PlaceholderText"/>
                <w:b/>
              </w:rPr>
              <w:t xml:space="preserve"> of your headword – OPTIONAL]</w:t>
            </w:r>
          </w:p>
        </w:tc>
      </w:tr>
      <w:tr w:rsidR="00E85A05" w:rsidRPr="00BD4C5B" w14:paraId="6FCAAAF4" w14:textId="77777777" w:rsidTr="00BD4C5B">
        <w:tc>
          <w:tcPr>
            <w:tcW w:w="9016" w:type="dxa"/>
            <w:shd w:val="clear" w:color="auto" w:fill="auto"/>
            <w:tcMar>
              <w:top w:w="113" w:type="dxa"/>
              <w:bottom w:w="113" w:type="dxa"/>
            </w:tcMar>
          </w:tcPr>
          <w:p w14:paraId="1E8BAF24" w14:textId="77777777" w:rsidR="00E85A05" w:rsidRPr="00BD4C5B" w:rsidRDefault="00BD4C5B" w:rsidP="00C838E8">
            <w:r w:rsidRPr="00A815F2">
              <w:t xml:space="preserve">Communism </w:t>
            </w:r>
            <w:r>
              <w:t>is</w:t>
            </w:r>
            <w:r w:rsidRPr="00A815F2">
              <w:t xml:space="preserve"> first and foremost the </w:t>
            </w:r>
            <w:r>
              <w:t>reality of l</w:t>
            </w:r>
            <w:r w:rsidRPr="00A815F2">
              <w:t xml:space="preserve">ong-dismantled or nearly defunct regimes in China, the Soviet Union, Eastern Europe, Cuba, </w:t>
            </w:r>
            <w:r>
              <w:t xml:space="preserve">and </w:t>
            </w:r>
            <w:r w:rsidRPr="00A815F2">
              <w:t>North Korea: all notionally egalitarian societies. In the first half of the</w:t>
            </w:r>
            <w:r>
              <w:t xml:space="preserve"> twentieth</w:t>
            </w:r>
            <w:r w:rsidRPr="00A815F2">
              <w:t xml:space="preserve"> century, communist parties established</w:t>
            </w:r>
            <w:r>
              <w:t xml:space="preserve"> </w:t>
            </w:r>
            <w:r w:rsidRPr="00A815F2">
              <w:t xml:space="preserve">dictatorial regimes that enforced, in the name of socialist goals, the ostentatious </w:t>
            </w:r>
            <w:r>
              <w:t>equality but</w:t>
            </w:r>
            <w:r w:rsidRPr="00A815F2">
              <w:t xml:space="preserve"> de facto impoverishment of whole societies over decades of political rule, to the sole benefit of party elites.</w:t>
            </w:r>
          </w:p>
        </w:tc>
      </w:tr>
      <w:tr w:rsidR="003F0D73" w:rsidRPr="00BD4C5B" w14:paraId="46E0CAA8" w14:textId="77777777" w:rsidTr="00BD4C5B">
        <w:tc>
          <w:tcPr>
            <w:tcW w:w="9016" w:type="dxa"/>
            <w:shd w:val="clear" w:color="auto" w:fill="auto"/>
            <w:tcMar>
              <w:top w:w="113" w:type="dxa"/>
              <w:bottom w:w="113" w:type="dxa"/>
            </w:tcMar>
          </w:tcPr>
          <w:p w14:paraId="4D0D394B" w14:textId="77777777" w:rsidR="00BD4C5B" w:rsidRPr="00A815F2" w:rsidRDefault="00BD4C5B" w:rsidP="00C838E8">
            <w:r w:rsidRPr="00A815F2">
              <w:t xml:space="preserve">Communism </w:t>
            </w:r>
            <w:r>
              <w:t>is</w:t>
            </w:r>
            <w:r w:rsidRPr="00A815F2">
              <w:t xml:space="preserve"> first and foremost the </w:t>
            </w:r>
            <w:r>
              <w:t>reality of l</w:t>
            </w:r>
            <w:r w:rsidRPr="00A815F2">
              <w:t xml:space="preserve">ong-dismantled or nearly defunct regimes in China, the Soviet Union, Eastern Europe, Cuba, </w:t>
            </w:r>
            <w:r>
              <w:t xml:space="preserve">and </w:t>
            </w:r>
            <w:r w:rsidRPr="00A815F2">
              <w:t>North Korea: all notionally egalitarian societies. In the first half of the</w:t>
            </w:r>
            <w:r>
              <w:t xml:space="preserve"> twentieth</w:t>
            </w:r>
            <w:r w:rsidRPr="00A815F2">
              <w:t xml:space="preserve"> century, communist parties established</w:t>
            </w:r>
            <w:r>
              <w:t xml:space="preserve"> </w:t>
            </w:r>
            <w:r w:rsidRPr="00A815F2">
              <w:t xml:space="preserve">dictatorial regimes that enforced, in the name of socialist goals, the ostentatious </w:t>
            </w:r>
            <w:r>
              <w:t>equality but</w:t>
            </w:r>
            <w:r w:rsidRPr="00A815F2">
              <w:t xml:space="preserve"> de facto impoverishment of whole societies over decades of political rule, to the sole benefit of party elites. The previous social order (usually a type of primitive capitalism with feudal remnants in what were largely agricultural economies) had been overturned through a combination of political ruthlessness, violence, and genuine popular support. Everywhere, far-Left movements, long active but usually illegal, took advantage of </w:t>
            </w:r>
            <w:r w:rsidR="000F1557" w:rsidRPr="00A815F2">
              <w:t>favourable</w:t>
            </w:r>
            <w:r w:rsidRPr="00A815F2">
              <w:t xml:space="preserve"> geopolitical circumstances to gain power. The first to succeed were the Bolsheviks, who orchestrated the October Revolution (1917) and did away with tsaris</w:t>
            </w:r>
            <w:r>
              <w:t>t Russia during World War I. Le</w:t>
            </w:r>
            <w:r w:rsidRPr="00A815F2">
              <w:t>d by</w:t>
            </w:r>
            <w:r>
              <w:t xml:space="preserve"> Vladimir</w:t>
            </w:r>
            <w:r w:rsidRPr="00A815F2">
              <w:t xml:space="preserve"> Lenin, they established the archetypal communist party-state, whose totalitarian grip on society, cemented in the 1930s under Stalin, is comparable only to that of Nazi Germany. Later, communists in Eastern Europe gained sudden prominence in the aftermath of World War Two with the military backing of the victorious Red Army, and secured the monopoly of local power at the price of becoming satellite states in the orb of the USSR. In China, Mao Zedong led the communist revolution in the 1920s and 1930s</w:t>
            </w:r>
            <w:r w:rsidR="00C838E8">
              <w:t xml:space="preserve"> </w:t>
            </w:r>
            <w:r>
              <w:t>—</w:t>
            </w:r>
            <w:r w:rsidR="00C838E8">
              <w:t xml:space="preserve"> </w:t>
            </w:r>
            <w:r w:rsidRPr="00A815F2">
              <w:t>essentially a peasant revolt deployed first against</w:t>
            </w:r>
            <w:r>
              <w:t xml:space="preserve"> the nationalist Kuomintang</w:t>
            </w:r>
            <w:r w:rsidRPr="00A815F2">
              <w:t xml:space="preserve"> </w:t>
            </w:r>
            <w:r>
              <w:t>(</w:t>
            </w:r>
            <w:r w:rsidRPr="00A815F2">
              <w:t>KMT</w:t>
            </w:r>
            <w:r>
              <w:t>)</w:t>
            </w:r>
            <w:r w:rsidRPr="00A815F2">
              <w:t xml:space="preserve">, </w:t>
            </w:r>
            <w:r>
              <w:t>a</w:t>
            </w:r>
            <w:r w:rsidRPr="00A815F2">
              <w:t xml:space="preserve"> rival army led by Ch</w:t>
            </w:r>
            <w:r>
              <w:t xml:space="preserve">iang Kai-shek, and later allied </w:t>
            </w:r>
            <w:r w:rsidRPr="00A815F2">
              <w:t xml:space="preserve">with the KMT against </w:t>
            </w:r>
            <w:r>
              <w:t>the Japanese</w:t>
            </w:r>
            <w:r w:rsidR="00C838E8">
              <w:t xml:space="preserve"> </w:t>
            </w:r>
            <w:r>
              <w:t>—</w:t>
            </w:r>
            <w:r w:rsidR="00C838E8">
              <w:t xml:space="preserve"> </w:t>
            </w:r>
            <w:r w:rsidRPr="00A815F2">
              <w:t xml:space="preserve">and became chief of state in the People’s Republic in 1949. Chinese communism, </w:t>
            </w:r>
            <w:r w:rsidR="000F1557" w:rsidRPr="00A815F2">
              <w:t>modelled</w:t>
            </w:r>
            <w:r w:rsidRPr="00A815F2">
              <w:t xml:space="preserve"> on the </w:t>
            </w:r>
            <w:r>
              <w:t>Soviet regime</w:t>
            </w:r>
            <w:r w:rsidRPr="00A815F2">
              <w:t xml:space="preserve">, achieved </w:t>
            </w:r>
            <w:r>
              <w:t>the same terrifying results as had Lenin and Stalin in Russia,</w:t>
            </w:r>
            <w:r w:rsidR="000F1557">
              <w:t xml:space="preserve"> on an even bigger scale.</w:t>
            </w:r>
          </w:p>
          <w:p w14:paraId="0F5BC665" w14:textId="77777777" w:rsidR="00BD4C5B" w:rsidRDefault="00BD4C5B" w:rsidP="00C838E8">
            <w:r w:rsidRPr="00A815F2">
              <w:t xml:space="preserve">To the peoples in question, communism, the higher octave of socialism (the two terms are often used interchangeably in this context), was depicted concomitantly as a historical inevitability and as a noble mission the people undertook with party guidance. It required massive sacrifices, which </w:t>
            </w:r>
            <w:r w:rsidRPr="00A815F2">
              <w:lastRenderedPageBreak/>
              <w:t xml:space="preserve">citizens soon performed voluntarily, under moral coercion or at gunpoint: rural collectivization, rapid urbanization, and forced industrialization. Communism thus conceived also required the systematic liquidation of </w:t>
            </w:r>
            <w:r w:rsidR="00C838E8">
              <w:t>‘</w:t>
            </w:r>
            <w:r w:rsidRPr="00A815F2">
              <w:t>the enemies of the people</w:t>
            </w:r>
            <w:r w:rsidR="00C838E8">
              <w:t>’</w:t>
            </w:r>
            <w:r w:rsidRPr="00A815F2">
              <w:t xml:space="preserve">: any category deemed, for whatever reason, to hinder the project, from rich peasants and former owners of factories (now nationalized) to unregimented artists and intellectuals. The party controlled the economy, the </w:t>
            </w:r>
            <w:proofErr w:type="spellStart"/>
            <w:r w:rsidRPr="00A815F2">
              <w:t>defense</w:t>
            </w:r>
            <w:proofErr w:type="spellEnd"/>
            <w:r w:rsidRPr="00A815F2">
              <w:t>, the education, and the media. It regulated all aspects of people’s lives, from the most public (holidays and festivals</w:t>
            </w:r>
            <w:r>
              <w:t>) to the most private (pro-natal</w:t>
            </w:r>
            <w:r w:rsidRPr="00A815F2">
              <w:t xml:space="preserve"> policies). It banned other parties, civil associations, organizations, and in time closed down all avenues of dissent, precluding the possibility of opposition. Sparse pockets of armed resistance had been crushed in the early years. Spied on by </w:t>
            </w:r>
            <w:r>
              <w:t>an octopus-like</w:t>
            </w:r>
            <w:r w:rsidRPr="00A815F2">
              <w:t xml:space="preserve"> secret police, the population complied; moral resistance, where it had not been vanquished by state propaganda, morphed into general apathy and civic disaffection</w:t>
            </w:r>
            <w:r>
              <w:t xml:space="preserve">. </w:t>
            </w:r>
            <w:r w:rsidRPr="00A815F2">
              <w:t>Thus Communism, like Nazism, fully manifested the malignity of totalitarianism: it simultaneously crushed individual liberties and tainted the idea of collective action.</w:t>
            </w:r>
          </w:p>
          <w:p w14:paraId="4ED6C37E" w14:textId="77777777" w:rsidR="00BD4C5B" w:rsidRPr="00A815F2" w:rsidRDefault="00BD4C5B" w:rsidP="00C838E8">
            <w:r w:rsidRPr="00A815F2">
              <w:t xml:space="preserve">While the practice of communism is indelibly associated with totalitarian states, the </w:t>
            </w:r>
            <w:r w:rsidRPr="00A815F2">
              <w:rPr>
                <w:i/>
              </w:rPr>
              <w:t>idea</w:t>
            </w:r>
            <w:r w:rsidRPr="00A815F2">
              <w:t xml:space="preserve"> of communism is a timeless, humanist, wide-ranging reaction against the system of private property, which inevitably entails social injustice and political heteronomy. Communism advocates collective ownership of property as a prerequisite of equality; socialism merely insists on a degree of income redistribution to even out the odds.  Sometimes envisioned as the original, blissful state of humankind, sometimes as its future destination, universal brotherhood is a staple of</w:t>
            </w:r>
            <w:r>
              <w:t xml:space="preserve"> the </w:t>
            </w:r>
            <w:r w:rsidRPr="00A815F2">
              <w:t>political imagination. During</w:t>
            </w:r>
            <w:r>
              <w:t xml:space="preserve"> a</w:t>
            </w:r>
            <w:r w:rsidRPr="00A815F2">
              <w:t xml:space="preserve">ntiquity, Epicurean precepts and Christian teachings alike spoke for equality. Plato had explored the issue in </w:t>
            </w:r>
            <w:r w:rsidRPr="00A815F2">
              <w:rPr>
                <w:i/>
              </w:rPr>
              <w:t>The Republic</w:t>
            </w:r>
            <w:r w:rsidRPr="00A815F2">
              <w:t xml:space="preserve"> (380 BC). A millennium later, Thomas More’s </w:t>
            </w:r>
            <w:r w:rsidRPr="00A815F2">
              <w:rPr>
                <w:i/>
              </w:rPr>
              <w:t xml:space="preserve">Utopia </w:t>
            </w:r>
            <w:r w:rsidRPr="00A815F2">
              <w:t>(1516)</w:t>
            </w:r>
            <w:r w:rsidRPr="00A815F2">
              <w:rPr>
                <w:i/>
              </w:rPr>
              <w:t xml:space="preserve"> </w:t>
            </w:r>
            <w:r>
              <w:t>portrayed</w:t>
            </w:r>
            <w:r w:rsidRPr="00A815F2">
              <w:t xml:space="preserve"> in detail an egalitarian society. In 1789, the speculative notion that privilege can be </w:t>
            </w:r>
            <w:r w:rsidR="000F1557" w:rsidRPr="00A815F2">
              <w:t>wilfully</w:t>
            </w:r>
            <w:r w:rsidRPr="00A815F2">
              <w:t xml:space="preserve"> eradicated became a stark reality during the French Revolution, with its intransigent enactment of </w:t>
            </w:r>
            <w:r w:rsidRPr="00A815F2">
              <w:rPr>
                <w:i/>
              </w:rPr>
              <w:t>Liberty, Equality,</w:t>
            </w:r>
            <w:r>
              <w:t xml:space="preserve"> and</w:t>
            </w:r>
            <w:r w:rsidRPr="00A815F2">
              <w:rPr>
                <w:i/>
              </w:rPr>
              <w:t xml:space="preserve"> Fraternity</w:t>
            </w:r>
            <w:r w:rsidRPr="00A815F2">
              <w:t xml:space="preserve">. </w:t>
            </w:r>
            <w:r>
              <w:t>This rapidly apotheosized</w:t>
            </w:r>
            <w:r w:rsidRPr="00A815F2">
              <w:t xml:space="preserve"> event became the impetus and template for two centuries of radical politics worldwide, licensing a wide spectrum of choices</w:t>
            </w:r>
            <w:r>
              <w:t xml:space="preserve">. The French Revolution’s two primary political offspring were a spate of nationalist revolutions against the old empires, for example in Greece, Italy, Ireland, Serbia, Turkey, China, and across South America; and the spread of socialist-communist revolutionary movements throughout Europe. In the latter case, the French Revolution spurred </w:t>
            </w:r>
            <w:r w:rsidRPr="00A815F2">
              <w:t>not just utopian, short-lived</w:t>
            </w:r>
            <w:r>
              <w:t>, libertarian communes, and eventually</w:t>
            </w:r>
            <w:r w:rsidRPr="00A815F2">
              <w:t xml:space="preserve"> state communism with its genocidal experiments, </w:t>
            </w:r>
            <w:r>
              <w:t>but also</w:t>
            </w:r>
            <w:r w:rsidRPr="00A815F2">
              <w:t xml:space="preserve"> moderate, peaceful, and enduring socialist (or social-democratic) collective action, central to parliamentary politics everywhere and genuinely emancipatory. In the democratic West, the socialist movement helped bring about decisive social and political gains in the </w:t>
            </w:r>
            <w:r>
              <w:t xml:space="preserve">twentieth </w:t>
            </w:r>
            <w:r w:rsidRPr="00A815F2">
              <w:t>century, from workers’ benefits to universal suffrage and minorities’ rights</w:t>
            </w:r>
            <w:r>
              <w:t>, while communism competed with</w:t>
            </w:r>
            <w:r w:rsidRPr="00A815F2">
              <w:t xml:space="preserve"> fascist proclivities between the wars</w:t>
            </w:r>
            <w:r>
              <w:t>, often in open street conflict during Germany’s Weimar Republic,</w:t>
            </w:r>
            <w:r w:rsidRPr="00A815F2">
              <w:t xml:space="preserve"> and emerged a political victor in Europe after the defeat of Nazism in 1945. Today, social-de</w:t>
            </w:r>
            <w:r>
              <w:t xml:space="preserve">mocratic Scandinavia is generally seen as a </w:t>
            </w:r>
            <w:r w:rsidRPr="00A815F2">
              <w:t xml:space="preserve">model of prosperity and </w:t>
            </w:r>
            <w:r>
              <w:t xml:space="preserve">good </w:t>
            </w:r>
            <w:r w:rsidRPr="00A815F2">
              <w:t>citizenship.</w:t>
            </w:r>
          </w:p>
          <w:p w14:paraId="20169876" w14:textId="77777777" w:rsidR="00BD4C5B" w:rsidRDefault="00BD4C5B" w:rsidP="00C838E8">
            <w:r w:rsidRPr="00A815F2">
              <w:t>The French Revolution had illustrated not one,</w:t>
            </w:r>
            <w:r>
              <w:t xml:space="preserve"> but two archetypal versions of </w:t>
            </w:r>
            <w:r w:rsidRPr="00A815F2">
              <w:t>socialism: from above, under the</w:t>
            </w:r>
            <w:r>
              <w:t xml:space="preserve"> aegis of a revolutionary party, and</w:t>
            </w:r>
            <w:r w:rsidRPr="00A815F2">
              <w:t xml:space="preserve"> from below, such as the spontaneous popular movement of the </w:t>
            </w:r>
            <w:r w:rsidRPr="00A815F2">
              <w:rPr>
                <w:i/>
              </w:rPr>
              <w:t>sans-culottes</w:t>
            </w:r>
            <w:r w:rsidRPr="00A815F2">
              <w:t xml:space="preserve">. A century later, the modernist era showcases the tension between these two powerful traditions, exemplified by the Bolshevik revolution (1917) and the Paris Commune (1870), respectively. The </w:t>
            </w:r>
            <w:r w:rsidRPr="00A815F2">
              <w:rPr>
                <w:i/>
              </w:rPr>
              <w:t>First International</w:t>
            </w:r>
            <w:r w:rsidRPr="00A815F2">
              <w:t xml:space="preserve"> (1864), an association of the industrial proletariat worldwide, had entertained in its ranks both ideas: political </w:t>
            </w:r>
            <w:r>
              <w:t>action by the centralized state</w:t>
            </w:r>
            <w:r w:rsidRPr="00A815F2">
              <w:t xml:space="preserve"> as well as economic action emanating from the workers themselves. Gracchus Babeuf in the French Revolution, Saint-Simon (the father of </w:t>
            </w:r>
            <w:r>
              <w:t xml:space="preserve">socialized </w:t>
            </w:r>
            <w:r w:rsidRPr="00A815F2">
              <w:t xml:space="preserve">industrialism and technocratic </w:t>
            </w:r>
            <w:r w:rsidRPr="00A815F2">
              <w:lastRenderedPageBreak/>
              <w:t xml:space="preserve">organization) in the 1830s, and </w:t>
            </w:r>
            <w:proofErr w:type="spellStart"/>
            <w:r w:rsidRPr="00A815F2">
              <w:t>Auguste</w:t>
            </w:r>
            <w:proofErr w:type="spellEnd"/>
            <w:r w:rsidRPr="00A815F2">
              <w:t xml:space="preserve"> </w:t>
            </w:r>
            <w:proofErr w:type="spellStart"/>
            <w:r w:rsidRPr="00A815F2">
              <w:t>Blanqui</w:t>
            </w:r>
            <w:proofErr w:type="spellEnd"/>
            <w:r w:rsidRPr="00A815F2">
              <w:t xml:space="preserve"> around 1848 had upheld the former: a conspiracy communism leading to a revolutionary</w:t>
            </w:r>
            <w:r>
              <w:t xml:space="preserve"> </w:t>
            </w:r>
            <w:r w:rsidRPr="0032552F">
              <w:t xml:space="preserve">coup </w:t>
            </w:r>
            <w:proofErr w:type="spellStart"/>
            <w:r w:rsidRPr="0032552F">
              <w:t>d’etat</w:t>
            </w:r>
            <w:proofErr w:type="spellEnd"/>
            <w:r w:rsidRPr="0032552F">
              <w:t>.</w:t>
            </w:r>
            <w:r w:rsidRPr="00A815F2">
              <w:t xml:space="preserve"> The political avant-garde was </w:t>
            </w:r>
            <w:r>
              <w:t xml:space="preserve">designed </w:t>
            </w:r>
            <w:r w:rsidRPr="00A815F2">
              <w:t xml:space="preserve">to grab power, then lead the way towards a new, egalitarian society via the dictatorship of proletariat (little was made of universal suffrage). Socialism from below, known </w:t>
            </w:r>
            <w:r>
              <w:t xml:space="preserve">by the time of the </w:t>
            </w:r>
            <w:r>
              <w:rPr>
                <w:i/>
              </w:rPr>
              <w:t>First International</w:t>
            </w:r>
            <w:r w:rsidRPr="00A815F2">
              <w:t xml:space="preserve"> as anarcho-syndicalism, shares with raw anarchism an antipathy towards the state, even (or especially) a welfare state. But instead of unbridled freedom, it advocates the workers’ orderly emancipation through </w:t>
            </w:r>
            <w:r>
              <w:t>their own initiative</w:t>
            </w:r>
            <w:r w:rsidRPr="00A815F2">
              <w:t xml:space="preserve"> in a federative setting not devoid of pluralism. It found inspiration in Robert Owen’s cooperatives, Charles Fourie</w:t>
            </w:r>
            <w:r>
              <w:t xml:space="preserve">r’s </w:t>
            </w:r>
            <w:proofErr w:type="spellStart"/>
            <w:r>
              <w:t>phalansteries</w:t>
            </w:r>
            <w:proofErr w:type="spellEnd"/>
            <w:r w:rsidRPr="00A815F2">
              <w:t>, and in the mutualism of Pierre-Joseph Proudhon, who criticized both private property and centralized collectivism</w:t>
            </w:r>
            <w:r>
              <w:t xml:space="preserve">, while retaining some pragmatic form of religion under the heading of </w:t>
            </w:r>
            <w:r w:rsidR="00C838E8">
              <w:t>‘</w:t>
            </w:r>
            <w:r>
              <w:t>methodical atheism</w:t>
            </w:r>
            <w:r w:rsidR="00C838E8">
              <w:t>’.</w:t>
            </w:r>
            <w:r>
              <w:t xml:space="preserve"> </w:t>
            </w:r>
            <w:r w:rsidRPr="00A815F2">
              <w:t xml:space="preserve">Practical imperatives sharpened the tension between the two socialisms in the </w:t>
            </w:r>
            <w:r w:rsidRPr="00A815F2">
              <w:rPr>
                <w:i/>
              </w:rPr>
              <w:t>International</w:t>
            </w:r>
            <w:r w:rsidRPr="00A815F2">
              <w:t xml:space="preserve">, whose mastermind, Karl Marx, had his rival Bakunin excluded from the organization at the Hague Congress (1872). Anarchism was being </w:t>
            </w:r>
            <w:proofErr w:type="spellStart"/>
            <w:r w:rsidRPr="00A815F2">
              <w:t>sidelined</w:t>
            </w:r>
            <w:proofErr w:type="spellEnd"/>
            <w:r w:rsidRPr="00A815F2">
              <w:t xml:space="preserve"> to consolidate the state-oriented strategy that Marx deemed more likely to succeed, given the soberi</w:t>
            </w:r>
            <w:r>
              <w:t>ng outcome of the Paris Commune, which had been suppressed by the military</w:t>
            </w:r>
            <w:r w:rsidRPr="00A815F2">
              <w:t xml:space="preserve"> and a conservative backlash. The </w:t>
            </w:r>
            <w:r w:rsidRPr="00A815F2">
              <w:rPr>
                <w:i/>
              </w:rPr>
              <w:t>Second International</w:t>
            </w:r>
            <w:r w:rsidRPr="00A815F2">
              <w:t xml:space="preserve"> (1889) sealed the triumph of state socialism</w:t>
            </w:r>
            <w:r>
              <w:t xml:space="preserve">, and the schism was made permanent at </w:t>
            </w:r>
            <w:r>
              <w:rPr>
                <w:lang w:val="fr-FR"/>
              </w:rPr>
              <w:t xml:space="preserve">the </w:t>
            </w:r>
            <w:proofErr w:type="spellStart"/>
            <w:r>
              <w:rPr>
                <w:lang w:val="fr-FR"/>
              </w:rPr>
              <w:t>Congress</w:t>
            </w:r>
            <w:proofErr w:type="spellEnd"/>
            <w:r>
              <w:rPr>
                <w:lang w:val="fr-FR"/>
              </w:rPr>
              <w:t xml:space="preserve"> of London in 1896</w:t>
            </w:r>
            <w:r w:rsidRPr="00A815F2">
              <w:rPr>
                <w:lang w:val="fr-FR"/>
              </w:rPr>
              <w:t xml:space="preserve">. </w:t>
            </w:r>
            <w:r w:rsidRPr="00A815F2">
              <w:t xml:space="preserve">Yet revolutionary </w:t>
            </w:r>
            <w:r>
              <w:t>anarcho-</w:t>
            </w:r>
            <w:r w:rsidRPr="00A815F2">
              <w:t>syndicalism remained a strong presence on the Left for two decades, particularly</w:t>
            </w:r>
            <w:r>
              <w:t xml:space="preserve"> in France where it found a charismatic</w:t>
            </w:r>
            <w:r w:rsidRPr="00A815F2">
              <w:t xml:space="preserve"> doctrinaire in Georges Sorel and solid institutional support in the </w:t>
            </w:r>
            <w:proofErr w:type="spellStart"/>
            <w:r w:rsidRPr="00A815F2">
              <w:t>Confédération</w:t>
            </w:r>
            <w:proofErr w:type="spellEnd"/>
            <w:r w:rsidRPr="00A815F2">
              <w:t xml:space="preserve"> </w:t>
            </w:r>
            <w:proofErr w:type="spellStart"/>
            <w:r w:rsidRPr="00A815F2">
              <w:t>Générale</w:t>
            </w:r>
            <w:proofErr w:type="spellEnd"/>
            <w:r w:rsidRPr="00A815F2">
              <w:t xml:space="preserve"> du Travail. </w:t>
            </w:r>
            <w:proofErr w:type="spellStart"/>
            <w:proofErr w:type="gramStart"/>
            <w:r w:rsidRPr="00A815F2">
              <w:t>Syndicalists</w:t>
            </w:r>
            <w:proofErr w:type="spellEnd"/>
            <w:proofErr w:type="gramEnd"/>
            <w:r w:rsidRPr="00A815F2">
              <w:t xml:space="preserve"> </w:t>
            </w:r>
            <w:r w:rsidR="000F1557" w:rsidRPr="00A815F2">
              <w:t>favoured</w:t>
            </w:r>
            <w:r w:rsidRPr="00A815F2">
              <w:t xml:space="preserve"> general strike as a political weapon, unlike the reformist and pacifist Socialist Party led</w:t>
            </w:r>
            <w:r>
              <w:t xml:space="preserve"> at first</w:t>
            </w:r>
            <w:r w:rsidRPr="00A815F2">
              <w:t xml:space="preserve"> by Jules Guesde and Paul </w:t>
            </w:r>
            <w:proofErr w:type="spellStart"/>
            <w:r w:rsidRPr="00A815F2">
              <w:t>Lafargue</w:t>
            </w:r>
            <w:proofErr w:type="spellEnd"/>
            <w:r>
              <w:t xml:space="preserve"> and</w:t>
            </w:r>
            <w:r w:rsidRPr="00A815F2">
              <w:t xml:space="preserve"> later by Jean </w:t>
            </w:r>
            <w:proofErr w:type="spellStart"/>
            <w:r w:rsidRPr="00A815F2">
              <w:t>Jaur</w:t>
            </w:r>
            <w:proofErr w:type="spellEnd"/>
            <w:r w:rsidRPr="00A815F2">
              <w:rPr>
                <w:lang w:val="fr-FR"/>
              </w:rPr>
              <w:t xml:space="preserve">ès and Georges </w:t>
            </w:r>
            <w:r w:rsidRPr="00A815F2">
              <w:t>Clemenceau. But a new opposition soon eclipsed the old one. After the Red October</w:t>
            </w:r>
            <w:r>
              <w:t xml:space="preserve"> of 1917</w:t>
            </w:r>
            <w:r w:rsidR="00C838E8">
              <w:t xml:space="preserve"> </w:t>
            </w:r>
            <w:r>
              <w:t>—</w:t>
            </w:r>
            <w:r w:rsidR="00C838E8">
              <w:t xml:space="preserve"> </w:t>
            </w:r>
            <w:r w:rsidRPr="00A815F2">
              <w:t>the first successful communist revolution</w:t>
            </w:r>
            <w:r>
              <w:t xml:space="preserve"> and as such an instant model</w:t>
            </w:r>
            <w:r w:rsidR="00C838E8">
              <w:t xml:space="preserve"> </w:t>
            </w:r>
            <w:r>
              <w:t>—</w:t>
            </w:r>
            <w:r w:rsidR="00C838E8">
              <w:t xml:space="preserve"> </w:t>
            </w:r>
            <w:r w:rsidRPr="00A815F2">
              <w:t xml:space="preserve">a </w:t>
            </w:r>
            <w:r w:rsidRPr="00A815F2">
              <w:rPr>
                <w:i/>
              </w:rPr>
              <w:t>Third International</w:t>
            </w:r>
            <w:r w:rsidRPr="00A815F2">
              <w:t xml:space="preserve"> (1919) set apart the Bolshevik communists, devoted to proletarian centralism, from both </w:t>
            </w:r>
            <w:r w:rsidR="00C838E8">
              <w:t>‘</w:t>
            </w:r>
            <w:r w:rsidRPr="00A815F2">
              <w:t>deviant</w:t>
            </w:r>
            <w:r w:rsidR="00C838E8">
              <w:t>’</w:t>
            </w:r>
            <w:r w:rsidRPr="00A815F2">
              <w:t xml:space="preserve"> Trotskyites (adepts of the original soviets, who denounced the hijacking of the Russian Revolution </w:t>
            </w:r>
            <w:r>
              <w:t>by a bureaucratic apparatus and</w:t>
            </w:r>
            <w:r w:rsidRPr="00A815F2">
              <w:t xml:space="preserve"> </w:t>
            </w:r>
            <w:r>
              <w:t>formed their own</w:t>
            </w:r>
            <w:r w:rsidRPr="00A815F2">
              <w:t xml:space="preserve"> </w:t>
            </w:r>
            <w:r w:rsidRPr="00A815F2">
              <w:rPr>
                <w:i/>
              </w:rPr>
              <w:t>Fourth International</w:t>
            </w:r>
            <w:r w:rsidRPr="00A815F2">
              <w:t xml:space="preserve">) and mere socialists. In France, a Communist Party split from the Socialist Party at the Tours Congress (1920); Italy soon followed. The new communist parties made no secret of their allegiance to the Soviet Union. </w:t>
            </w:r>
            <w:r>
              <w:t>In the w</w:t>
            </w:r>
            <w:r w:rsidRPr="00A815F2">
              <w:t xml:space="preserve">est, however, Communists and also Socialists, though nominally revolutionary, </w:t>
            </w:r>
            <w:r>
              <w:t xml:space="preserve">were long inured to </w:t>
            </w:r>
            <w:r w:rsidRPr="00A815F2">
              <w:t>parliamentary</w:t>
            </w:r>
            <w:r>
              <w:t xml:space="preserve"> procedure and aimed at best for reform</w:t>
            </w:r>
            <w:r w:rsidRPr="00A815F2">
              <w:t>.</w:t>
            </w:r>
            <w:r w:rsidRPr="00A815F2">
              <w:rPr>
                <w:lang w:val="fr-FR"/>
              </w:rPr>
              <w:t xml:space="preserve"> </w:t>
            </w:r>
            <w:r w:rsidRPr="00A815F2">
              <w:t xml:space="preserve">Meanwhile, socialism in Great Britain remained isolated, mild, and paternalistic: a bourgeois hobby, as illustrated by the (non-Marxist) Fabian Society created in 1884. By contrast, the Central European Left revolved around the massive </w:t>
            </w:r>
            <w:r>
              <w:t xml:space="preserve">Social </w:t>
            </w:r>
            <w:r w:rsidRPr="00A815F2">
              <w:t>Democrat</w:t>
            </w:r>
            <w:r>
              <w:t>ic</w:t>
            </w:r>
            <w:r w:rsidRPr="00A815F2">
              <w:t xml:space="preserve"> Party in Germany, the largest workers’ party on the continent. But in opposition to its stifling orthodoxy</w:t>
            </w:r>
            <w:r>
              <w:t>, there</w:t>
            </w:r>
            <w:r w:rsidRPr="00A815F2">
              <w:t xml:space="preserve"> arose again a </w:t>
            </w:r>
            <w:r>
              <w:t>type</w:t>
            </w:r>
            <w:r w:rsidRPr="00A815F2">
              <w:t xml:space="preserve"> of socialism from below, stressing direct action and the primacy of revolutionary mass consciousness over material relations of production. Adumbrated by Rosa Luxemburg and praised by </w:t>
            </w:r>
            <w:r>
              <w:t xml:space="preserve">Georg </w:t>
            </w:r>
            <w:proofErr w:type="spellStart"/>
            <w:r>
              <w:t>Luká</w:t>
            </w:r>
            <w:r w:rsidRPr="00A815F2">
              <w:t>cs</w:t>
            </w:r>
            <w:proofErr w:type="spellEnd"/>
            <w:r w:rsidRPr="00A815F2">
              <w:t xml:space="preserve">, </w:t>
            </w:r>
            <w:r>
              <w:t xml:space="preserve">council communism </w:t>
            </w:r>
            <w:r w:rsidRPr="00A815F2">
              <w:t xml:space="preserve">was fully theorized by Anton </w:t>
            </w:r>
            <w:proofErr w:type="spellStart"/>
            <w:r w:rsidRPr="00A815F2">
              <w:t>Pannekoek</w:t>
            </w:r>
            <w:proofErr w:type="spellEnd"/>
            <w:r w:rsidRPr="00A815F2">
              <w:t xml:space="preserve">. Endemic in Hungarian, Italian, Austrian and German factories between 1917-1921, workers’ councils all but disappeared in the 1930s, then reappeared in the anti-totalitarian insurrection in Budapest (1956), sparking the vogue of </w:t>
            </w:r>
            <w:proofErr w:type="spellStart"/>
            <w:r w:rsidRPr="00A815F2">
              <w:rPr>
                <w:i/>
              </w:rPr>
              <w:t>autogestionnaire</w:t>
            </w:r>
            <w:proofErr w:type="spellEnd"/>
            <w:r w:rsidRPr="00A815F2">
              <w:t xml:space="preserve"> socialism, or self-management, in the 1960s. </w:t>
            </w:r>
          </w:p>
          <w:p w14:paraId="1DE3989F" w14:textId="77777777" w:rsidR="00BD4C5B" w:rsidRDefault="00BD4C5B" w:rsidP="00C838E8">
            <w:r w:rsidRPr="00A815F2">
              <w:t>Radical politics</w:t>
            </w:r>
            <w:r>
              <w:t xml:space="preserve"> in the modern era</w:t>
            </w:r>
            <w:r w:rsidRPr="00A815F2">
              <w:t xml:space="preserve"> in any guise is inseparabl</w:t>
            </w:r>
            <w:r w:rsidR="00C838E8">
              <w:t>e from Marxism. Karl Marx (1818–</w:t>
            </w:r>
            <w:r w:rsidRPr="00A815F2">
              <w:t xml:space="preserve">1883) brought together in an unprecedented synthesis an agenda for mankind’s social progress, a science of political economy, and a philosophy of history. From the </w:t>
            </w:r>
            <w:r w:rsidRPr="00A815F2">
              <w:rPr>
                <w:i/>
              </w:rPr>
              <w:t>Communist Manifesto</w:t>
            </w:r>
            <w:r w:rsidRPr="00A815F2">
              <w:t xml:space="preserve"> (1844) </w:t>
            </w:r>
            <w:r>
              <w:t xml:space="preserve">and </w:t>
            </w:r>
            <w:r w:rsidRPr="007B3D42">
              <w:rPr>
                <w:i/>
              </w:rPr>
              <w:t>The German Ideology</w:t>
            </w:r>
            <w:r>
              <w:t xml:space="preserve"> (1846) </w:t>
            </w:r>
            <w:r w:rsidRPr="00A815F2">
              <w:t xml:space="preserve">to the </w:t>
            </w:r>
            <w:r w:rsidRPr="00A815F2">
              <w:rPr>
                <w:i/>
              </w:rPr>
              <w:t xml:space="preserve">Inaugural Address </w:t>
            </w:r>
            <w:r w:rsidRPr="00A815F2">
              <w:t xml:space="preserve">of the First International (1864) and the economistic summa of his late years, </w:t>
            </w:r>
            <w:r w:rsidRPr="00A815F2">
              <w:rPr>
                <w:i/>
              </w:rPr>
              <w:t>Capital</w:t>
            </w:r>
            <w:r w:rsidR="00C838E8">
              <w:t xml:space="preserve"> (1867–</w:t>
            </w:r>
            <w:r w:rsidRPr="00A815F2">
              <w:t xml:space="preserve">1893), his </w:t>
            </w:r>
            <w:r>
              <w:t>work</w:t>
            </w:r>
            <w:r w:rsidRPr="00A815F2">
              <w:t xml:space="preserve"> became </w:t>
            </w:r>
            <w:r w:rsidRPr="00A815F2">
              <w:rPr>
                <w:i/>
              </w:rPr>
              <w:t>the</w:t>
            </w:r>
            <w:r w:rsidRPr="00A815F2">
              <w:t xml:space="preserve"> ideological corpus of the Left and an arch-reference for future radicals. Marx, a German Jew who </w:t>
            </w:r>
            <w:r>
              <w:t>lived in</w:t>
            </w:r>
            <w:r w:rsidRPr="00A815F2">
              <w:t xml:space="preserve"> France and </w:t>
            </w:r>
            <w:r w:rsidRPr="00A815F2">
              <w:lastRenderedPageBreak/>
              <w:t>England, is</w:t>
            </w:r>
            <w:r>
              <w:t xml:space="preserve"> arguably the most important social thinker of the nineteenth </w:t>
            </w:r>
            <w:r w:rsidRPr="00A815F2">
              <w:t>century</w:t>
            </w:r>
            <w:r>
              <w:t>,</w:t>
            </w:r>
            <w:r w:rsidRPr="00A815F2">
              <w:t xml:space="preserve"> and </w:t>
            </w:r>
            <w:r>
              <w:t xml:space="preserve">he </w:t>
            </w:r>
            <w:r w:rsidRPr="00A815F2">
              <w:t xml:space="preserve">had an immeasurable influence on the </w:t>
            </w:r>
            <w:r>
              <w:t>twentieth</w:t>
            </w:r>
            <w:r w:rsidRPr="00A815F2">
              <w:t>. Against the intellectual background of German idealism, philosophic radicalism, and early socialism that defined his youth, Marx crystallized between 1840 and 1848 the tenets of a new</w:t>
            </w:r>
            <w:r>
              <w:t>, materialist</w:t>
            </w:r>
            <w:r w:rsidRPr="00A815F2">
              <w:t xml:space="preserve"> critique of society </w:t>
            </w:r>
            <w:r>
              <w:t>claiming</w:t>
            </w:r>
            <w:r w:rsidRPr="00A815F2">
              <w:t xml:space="preserve"> to make the logic of history </w:t>
            </w:r>
            <w:r>
              <w:t>manifest</w:t>
            </w:r>
            <w:r w:rsidRPr="00A815F2">
              <w:t xml:space="preserve"> and revolutionary doctrine self-evident</w:t>
            </w:r>
            <w:r>
              <w:t xml:space="preserve">. Class struggle, although ideologically camouflaged, defines social reality. For Marx, the critique of ideology had to be matched with the appropriation of the means of production by workers. In the march of history, he argued, </w:t>
            </w:r>
            <w:r w:rsidRPr="00A815F2">
              <w:t xml:space="preserve">proletarian revolution would inexorably complete and supersede the bourgeois revolution </w:t>
            </w:r>
            <w:r>
              <w:t>that had occurred in</w:t>
            </w:r>
            <w:r w:rsidRPr="00A815F2">
              <w:t xml:space="preserve"> 1789. For the next thirty years, his titanic work both shaped and reflected the reality of the growing </w:t>
            </w:r>
            <w:r w:rsidR="00F366A0" w:rsidRPr="00A815F2">
              <w:t>labour</w:t>
            </w:r>
            <w:r w:rsidRPr="00A815F2">
              <w:t xml:space="preserve"> movement with its wider circumstances: the German question, the entwined issues of nationalism and democracy in Europe, the Paris Commune and its bitter lessons. </w:t>
            </w:r>
          </w:p>
          <w:p w14:paraId="3F62D69E" w14:textId="77777777" w:rsidR="00BD4C5B" w:rsidRPr="00A815F2" w:rsidRDefault="00BD4C5B" w:rsidP="00C838E8">
            <w:r w:rsidRPr="00A815F2">
              <w:t xml:space="preserve">Marx’s weighty oeuvre </w:t>
            </w:r>
            <w:r>
              <w:t xml:space="preserve">has </w:t>
            </w:r>
            <w:r w:rsidRPr="00A815F2">
              <w:t xml:space="preserve">prompted breathless debate: the contradictions (or contrasting stages) in his </w:t>
            </w:r>
            <w:r>
              <w:t xml:space="preserve">thought informed </w:t>
            </w:r>
            <w:r w:rsidRPr="00A815F2">
              <w:t>the rich and conflicted</w:t>
            </w:r>
            <w:r>
              <w:t xml:space="preserve"> Marxian posterity</w:t>
            </w:r>
            <w:r w:rsidRPr="00A815F2">
              <w:t xml:space="preserve">. Although </w:t>
            </w:r>
            <w:r w:rsidR="00F366A0" w:rsidRPr="00A815F2">
              <w:t>favourable</w:t>
            </w:r>
            <w:r w:rsidRPr="00A815F2">
              <w:t xml:space="preserve"> to state socialism, Marx underlined that emancipation must be the workers’ own. Although partial to </w:t>
            </w:r>
            <w:r>
              <w:t>the vanguard concept</w:t>
            </w:r>
            <w:r w:rsidRPr="00A815F2">
              <w:t xml:space="preserve">, he </w:t>
            </w:r>
            <w:r>
              <w:t>promoted</w:t>
            </w:r>
            <w:r w:rsidRPr="00A815F2">
              <w:t xml:space="preserve"> an openly revolutionary party instead of scattered confidential cells. As</w:t>
            </w:r>
            <w:r>
              <w:t xml:space="preserve"> he described and prescribed</w:t>
            </w:r>
            <w:r w:rsidRPr="00A815F2">
              <w:t xml:space="preserve"> social change, ma</w:t>
            </w:r>
            <w:r>
              <w:t>terial determinism slowly clouded</w:t>
            </w:r>
            <w:r w:rsidRPr="00A815F2">
              <w:t xml:space="preserve"> over the historical agency unique to the </w:t>
            </w:r>
            <w:r w:rsidR="00C838E8">
              <w:t>‘</w:t>
            </w:r>
            <w:r w:rsidRPr="00A815F2">
              <w:t>universal class</w:t>
            </w:r>
            <w:r w:rsidR="00C838E8">
              <w:t>’</w:t>
            </w:r>
            <w:r>
              <w:t xml:space="preserve"> that is the industrial proletariat. Finally, the subversive Red Prussian conceded eventually that </w:t>
            </w:r>
            <w:r w:rsidR="00F366A0">
              <w:t>labour’s</w:t>
            </w:r>
            <w:r>
              <w:t xml:space="preserve"> conquest of power was only part of the larger struggle for democracy, which was the main issue of the modernist era.</w:t>
            </w:r>
          </w:p>
          <w:p w14:paraId="4DD0307B" w14:textId="77777777" w:rsidR="003F0D73" w:rsidRPr="00BD4C5B" w:rsidRDefault="00BD4C5B" w:rsidP="00C838E8">
            <w:r w:rsidRPr="00A815F2">
              <w:t xml:space="preserve">By the end of the </w:t>
            </w:r>
            <w:r>
              <w:t xml:space="preserve">nineteenth </w:t>
            </w:r>
            <w:r w:rsidRPr="00A815F2">
              <w:t>century, a positivistic, simplified version of dialectical materialism</w:t>
            </w:r>
            <w:r>
              <w:t>,</w:t>
            </w:r>
            <w:r w:rsidRPr="00A815F2">
              <w:t xml:space="preserve"> </w:t>
            </w:r>
            <w:r>
              <w:t xml:space="preserve">shaped more </w:t>
            </w:r>
            <w:r w:rsidRPr="00A815F2">
              <w:t>by Engels</w:t>
            </w:r>
            <w:r>
              <w:t xml:space="preserve"> </w:t>
            </w:r>
            <w:r w:rsidRPr="00A815F2">
              <w:t xml:space="preserve">than </w:t>
            </w:r>
            <w:r>
              <w:t xml:space="preserve">by </w:t>
            </w:r>
            <w:r w:rsidRPr="00A815F2">
              <w:t>Marx</w:t>
            </w:r>
            <w:r>
              <w:t>,</w:t>
            </w:r>
            <w:r w:rsidRPr="00A815F2">
              <w:t xml:space="preserve"> </w:t>
            </w:r>
            <w:r>
              <w:t xml:space="preserve">had </w:t>
            </w:r>
            <w:r w:rsidRPr="00A815F2">
              <w:t xml:space="preserve">prevailed as the official platform of socialist parties across Europe. This orthodoxy (widely popularized by </w:t>
            </w:r>
            <w:proofErr w:type="spellStart"/>
            <w:r w:rsidRPr="00A815F2">
              <w:t>Kautsky</w:t>
            </w:r>
            <w:proofErr w:type="spellEnd"/>
            <w:r w:rsidRPr="00A815F2">
              <w:t xml:space="preserve">, </w:t>
            </w:r>
            <w:proofErr w:type="spellStart"/>
            <w:r w:rsidRPr="00A815F2">
              <w:t>Mehring</w:t>
            </w:r>
            <w:proofErr w:type="spellEnd"/>
            <w:r w:rsidRPr="00A815F2">
              <w:t xml:space="preserve">, and Plekhanov) itself </w:t>
            </w:r>
            <w:r>
              <w:t xml:space="preserve">came </w:t>
            </w:r>
            <w:r w:rsidRPr="00A815F2">
              <w:t xml:space="preserve">under attack before World War One. From the right, revisionists dared dismiss revolution: </w:t>
            </w:r>
            <w:r>
              <w:t xml:space="preserve">Eduard </w:t>
            </w:r>
            <w:r w:rsidRPr="00A815F2">
              <w:t xml:space="preserve">Bernstein </w:t>
            </w:r>
            <w:r w:rsidR="00F366A0" w:rsidRPr="00A815F2">
              <w:t>favoured</w:t>
            </w:r>
            <w:r w:rsidRPr="00A815F2">
              <w:t xml:space="preserve"> instead strategic alliances</w:t>
            </w:r>
            <w:r>
              <w:t xml:space="preserve"> </w:t>
            </w:r>
            <w:r w:rsidRPr="00A815F2">
              <w:t xml:space="preserve">to achieve gradual reforms. From the left, radicals like Lenin and </w:t>
            </w:r>
            <w:r>
              <w:t xml:space="preserve">Rosa </w:t>
            </w:r>
            <w:r w:rsidRPr="00A815F2">
              <w:t xml:space="preserve">Luxemburg (adversaries in their preference for party centralism and popular spontaneity, respectively) insisted on actual revolution: true upheaval was needed to </w:t>
            </w:r>
            <w:proofErr w:type="spellStart"/>
            <w:r w:rsidRPr="00A815F2">
              <w:t>remold</w:t>
            </w:r>
            <w:proofErr w:type="spellEnd"/>
            <w:r w:rsidRPr="00A815F2">
              <w:t xml:space="preserve"> society. Lenin’s success</w:t>
            </w:r>
            <w:r>
              <w:t>, however short-lived</w:t>
            </w:r>
            <w:r w:rsidRPr="00A815F2">
              <w:t xml:space="preserve">, reshaped the debate: the Soviet Union, a true and unprecedented </w:t>
            </w:r>
            <w:proofErr w:type="spellStart"/>
            <w:r w:rsidRPr="00A815F2">
              <w:t>ideocracy</w:t>
            </w:r>
            <w:proofErr w:type="spellEnd"/>
            <w:r w:rsidRPr="00A815F2">
              <w:t>, claimed a monopoly on the communist doctrine. Yet Bolshevism in action was</w:t>
            </w:r>
            <w:r>
              <w:t xml:space="preserve"> not only</w:t>
            </w:r>
            <w:r w:rsidRPr="00A815F2">
              <w:t xml:space="preserve"> an all too literal dictatorship (of the party, not the proletariat), but </w:t>
            </w:r>
            <w:r>
              <w:t xml:space="preserve">also </w:t>
            </w:r>
            <w:r w:rsidRPr="00A815F2">
              <w:t xml:space="preserve">a pragmatic commitment to political success that put tactical considerations above intellectual (and indeed any other) scruples. In response, Left-wing intellectuals of the interwar years sought alternatives to the ossified Marxism-Leninism instated as </w:t>
            </w:r>
            <w:r>
              <w:t xml:space="preserve">the </w:t>
            </w:r>
            <w:r w:rsidRPr="00A815F2">
              <w:t xml:space="preserve">dogma of communist parties all over the world. Many embraced the </w:t>
            </w:r>
            <w:r w:rsidR="00C838E8">
              <w:t>‘</w:t>
            </w:r>
            <w:r w:rsidRPr="00A815F2">
              <w:t>young Marx</w:t>
            </w:r>
            <w:r w:rsidR="00C838E8">
              <w:t>’</w:t>
            </w:r>
            <w:r w:rsidRPr="00A815F2">
              <w:t xml:space="preserve"> of the newly discovered 1844</w:t>
            </w:r>
            <w:r w:rsidRPr="00A815F2">
              <w:rPr>
                <w:i/>
              </w:rPr>
              <w:t xml:space="preserve"> Manuscripts</w:t>
            </w:r>
            <w:r w:rsidRPr="00A815F2">
              <w:t xml:space="preserve">, emphasizing its Hegelian themes of freedom and alienation. The </w:t>
            </w:r>
            <w:r w:rsidR="00C838E8">
              <w:t>‘</w:t>
            </w:r>
            <w:r w:rsidRPr="00A815F2">
              <w:t>old Marx</w:t>
            </w:r>
            <w:r w:rsidR="00C838E8">
              <w:t>’</w:t>
            </w:r>
            <w:r w:rsidRPr="00A815F2">
              <w:t xml:space="preserve"> </w:t>
            </w:r>
            <w:r>
              <w:t>of</w:t>
            </w:r>
            <w:r w:rsidRPr="00A815F2">
              <w:t xml:space="preserve"> </w:t>
            </w:r>
            <w:r w:rsidRPr="00A815F2">
              <w:rPr>
                <w:i/>
              </w:rPr>
              <w:t>Capital</w:t>
            </w:r>
            <w:r w:rsidRPr="00A815F2">
              <w:t xml:space="preserve"> was caricatured as overly deterministic and naïve in his econ</w:t>
            </w:r>
            <w:r>
              <w:t>omic prognoses, largely refuted</w:t>
            </w:r>
            <w:r w:rsidRPr="00A815F2">
              <w:t xml:space="preserve"> since. This insistence on c</w:t>
            </w:r>
            <w:r>
              <w:t>lass-consciousness (</w:t>
            </w:r>
            <w:proofErr w:type="spellStart"/>
            <w:r>
              <w:t>Luká</w:t>
            </w:r>
            <w:r w:rsidRPr="00A815F2">
              <w:t>cs</w:t>
            </w:r>
            <w:proofErr w:type="spellEnd"/>
            <w:r w:rsidRPr="00A815F2">
              <w:t xml:space="preserve">), organic intellectuals and cultural hegemony (Gramsci), or negative dialectics (Adorno), is typical of Western Marxism: a neo- (later post-) Hegelian </w:t>
            </w:r>
            <w:r>
              <w:t>reaction</w:t>
            </w:r>
            <w:r w:rsidRPr="00A815F2">
              <w:t xml:space="preserve"> whose seminal two waves correspond to the two </w:t>
            </w:r>
            <w:proofErr w:type="spellStart"/>
            <w:r w:rsidRPr="00A815F2">
              <w:t>postwar</w:t>
            </w:r>
            <w:proofErr w:type="spellEnd"/>
            <w:r w:rsidRPr="00A815F2">
              <w:t xml:space="preserve"> eras</w:t>
            </w:r>
            <w:r>
              <w:t xml:space="preserve">. Thus Marxism memorably, </w:t>
            </w:r>
            <w:r w:rsidRPr="00A815F2">
              <w:t>if unwittingly</w:t>
            </w:r>
            <w:r>
              <w:t xml:space="preserve">, </w:t>
            </w:r>
            <w:r w:rsidRPr="00A815F2">
              <w:t xml:space="preserve">underwrote both </w:t>
            </w:r>
            <w:r>
              <w:t>twentieth-</w:t>
            </w:r>
            <w:r w:rsidRPr="00A815F2">
              <w:t>century totalitarian excess and its en</w:t>
            </w:r>
            <w:r>
              <w:t>lightened critique by the intellectual Left, along with concrete advances towards a more just society.</w:t>
            </w:r>
          </w:p>
        </w:tc>
      </w:tr>
      <w:tr w:rsidR="003235A7" w:rsidRPr="00BD4C5B" w14:paraId="563DCEF7" w14:textId="77777777" w:rsidTr="00BD4C5B">
        <w:tc>
          <w:tcPr>
            <w:tcW w:w="9016" w:type="dxa"/>
            <w:shd w:val="clear" w:color="auto" w:fill="auto"/>
          </w:tcPr>
          <w:p w14:paraId="38CB5F0E" w14:textId="77777777" w:rsidR="003235A7" w:rsidRPr="00BD4C5B" w:rsidRDefault="003235A7" w:rsidP="00BD4C5B">
            <w:pPr>
              <w:spacing w:after="0" w:line="240" w:lineRule="auto"/>
            </w:pPr>
            <w:r w:rsidRPr="00BD4C5B">
              <w:rPr>
                <w:u w:val="single"/>
              </w:rPr>
              <w:lastRenderedPageBreak/>
              <w:t>Further reading</w:t>
            </w:r>
            <w:r w:rsidRPr="00BD4C5B">
              <w:t>:</w:t>
            </w:r>
          </w:p>
          <w:p w14:paraId="6D0A759F" w14:textId="77777777" w:rsidR="00211AAD" w:rsidRDefault="00C838E8" w:rsidP="00C838E8">
            <w:sdt>
              <w:sdtPr>
                <w:id w:val="126277907"/>
                <w:citation/>
              </w:sdtPr>
              <w:sdtEndPr/>
              <w:sdtContent>
                <w:r w:rsidR="00211AAD">
                  <w:fldChar w:fldCharType="begin"/>
                </w:r>
                <w:r w:rsidR="00211AAD">
                  <w:rPr>
                    <w:lang w:val="en-CA"/>
                  </w:rPr>
                  <w:instrText xml:space="preserve"> CITATION And76 \l 4105 </w:instrText>
                </w:r>
                <w:r w:rsidR="00211AAD">
                  <w:fldChar w:fldCharType="separate"/>
                </w:r>
                <w:r w:rsidRPr="00C838E8">
                  <w:rPr>
                    <w:noProof/>
                    <w:lang w:val="en-CA"/>
                  </w:rPr>
                  <w:t>(Anderson)</w:t>
                </w:r>
                <w:r w:rsidR="00211AAD">
                  <w:fldChar w:fldCharType="end"/>
                </w:r>
              </w:sdtContent>
            </w:sdt>
          </w:p>
          <w:p w14:paraId="454F5749" w14:textId="77777777" w:rsidR="00211AAD" w:rsidRDefault="00C838E8" w:rsidP="00C838E8">
            <w:sdt>
              <w:sdtPr>
                <w:id w:val="763656191"/>
                <w:citation/>
              </w:sdtPr>
              <w:sdtEndPr/>
              <w:sdtContent>
                <w:r w:rsidR="00211AAD">
                  <w:fldChar w:fldCharType="begin"/>
                </w:r>
                <w:r w:rsidR="00211AAD">
                  <w:rPr>
                    <w:lang w:val="en-CA"/>
                  </w:rPr>
                  <w:instrText xml:space="preserve"> CITATION Fig97 \l 4105 </w:instrText>
                </w:r>
                <w:r w:rsidR="00211AAD">
                  <w:fldChar w:fldCharType="separate"/>
                </w:r>
                <w:r w:rsidRPr="00C838E8">
                  <w:rPr>
                    <w:noProof/>
                    <w:lang w:val="en-CA"/>
                  </w:rPr>
                  <w:t>(Figes)</w:t>
                </w:r>
                <w:r w:rsidR="00211AAD">
                  <w:fldChar w:fldCharType="end"/>
                </w:r>
              </w:sdtContent>
            </w:sdt>
          </w:p>
          <w:p w14:paraId="0FD4758C" w14:textId="77777777" w:rsidR="00211AAD" w:rsidRPr="0084241E" w:rsidRDefault="00C838E8" w:rsidP="00C838E8">
            <w:pPr>
              <w:rPr>
                <w:lang w:val="es-ES"/>
              </w:rPr>
            </w:pPr>
            <w:sdt>
              <w:sdtPr>
                <w:id w:val="-435981873"/>
                <w:citation/>
              </w:sdtPr>
              <w:sdtEndPr/>
              <w:sdtContent>
                <w:r w:rsidR="00211AAD">
                  <w:fldChar w:fldCharType="begin"/>
                </w:r>
                <w:r w:rsidR="00211AAD" w:rsidRPr="0084241E">
                  <w:rPr>
                    <w:lang w:val="es-ES"/>
                  </w:rPr>
                  <w:instrText xml:space="preserve"> CITATION Kol08 \l 4105 </w:instrText>
                </w:r>
                <w:r w:rsidR="00211AAD">
                  <w:fldChar w:fldCharType="separate"/>
                </w:r>
                <w:r w:rsidRPr="00C838E8">
                  <w:rPr>
                    <w:noProof/>
                    <w:lang w:val="es-ES"/>
                  </w:rPr>
                  <w:t>(Kolakowski)</w:t>
                </w:r>
                <w:r w:rsidR="00211AAD">
                  <w:fldChar w:fldCharType="end"/>
                </w:r>
              </w:sdtContent>
            </w:sdt>
          </w:p>
          <w:p w14:paraId="64AE3028" w14:textId="77777777" w:rsidR="00211AAD" w:rsidRPr="0084241E" w:rsidRDefault="00C838E8" w:rsidP="00C838E8">
            <w:pPr>
              <w:rPr>
                <w:lang w:val="es-ES"/>
              </w:rPr>
            </w:pPr>
            <w:sdt>
              <w:sdtPr>
                <w:id w:val="386919882"/>
                <w:citation/>
              </w:sdtPr>
              <w:sdtEndPr/>
              <w:sdtContent>
                <w:r w:rsidR="00211AAD">
                  <w:fldChar w:fldCharType="begin"/>
                </w:r>
                <w:r w:rsidR="00211AAD" w:rsidRPr="0084241E">
                  <w:rPr>
                    <w:lang w:val="es-ES"/>
                  </w:rPr>
                  <w:instrText xml:space="preserve"> CITATION van09 \l 4105 </w:instrText>
                </w:r>
                <w:r w:rsidR="00211AAD">
                  <w:fldChar w:fldCharType="separate"/>
                </w:r>
                <w:r w:rsidRPr="00C838E8">
                  <w:rPr>
                    <w:noProof/>
                    <w:lang w:val="es-ES"/>
                  </w:rPr>
                  <w:t>(van der Linden)</w:t>
                </w:r>
                <w:r w:rsidR="00211AAD">
                  <w:fldChar w:fldCharType="end"/>
                </w:r>
              </w:sdtContent>
            </w:sdt>
          </w:p>
          <w:p w14:paraId="097A667F" w14:textId="77777777" w:rsidR="000C6190" w:rsidRPr="0084241E" w:rsidRDefault="00C838E8" w:rsidP="00C838E8">
            <w:pPr>
              <w:rPr>
                <w:lang w:val="es-ES"/>
              </w:rPr>
            </w:pPr>
            <w:sdt>
              <w:sdtPr>
                <w:id w:val="-2076114127"/>
                <w:citation/>
              </w:sdtPr>
              <w:sdtEndPr/>
              <w:sdtContent>
                <w:r w:rsidR="0084241E">
                  <w:fldChar w:fldCharType="begin"/>
                </w:r>
                <w:r w:rsidR="0084241E" w:rsidRPr="0084241E">
                  <w:rPr>
                    <w:lang w:val="es-ES"/>
                  </w:rPr>
                  <w:instrText xml:space="preserve"> CITATION Mal95 \l 4105 </w:instrText>
                </w:r>
                <w:r w:rsidR="0084241E">
                  <w:fldChar w:fldCharType="separate"/>
                </w:r>
                <w:r w:rsidRPr="00C838E8">
                  <w:rPr>
                    <w:noProof/>
                    <w:lang w:val="es-ES"/>
                  </w:rPr>
                  <w:t>(Malia)</w:t>
                </w:r>
                <w:r w:rsidR="0084241E">
                  <w:fldChar w:fldCharType="end"/>
                </w:r>
              </w:sdtContent>
            </w:sdt>
          </w:p>
          <w:p w14:paraId="37BAC232" w14:textId="77777777" w:rsidR="0084241E" w:rsidRDefault="00C838E8" w:rsidP="00C838E8">
            <w:sdt>
              <w:sdtPr>
                <w:rPr>
                  <w:lang w:val="es-ES"/>
                </w:rPr>
                <w:id w:val="1161974616"/>
                <w:citation/>
              </w:sdtPr>
              <w:sdtEndPr/>
              <w:sdtContent>
                <w:r w:rsidR="0084241E">
                  <w:rPr>
                    <w:lang w:val="es-ES"/>
                  </w:rPr>
                  <w:fldChar w:fldCharType="begin"/>
                </w:r>
                <w:r w:rsidR="0084241E">
                  <w:rPr>
                    <w:lang w:val="en-CA"/>
                  </w:rPr>
                  <w:instrText xml:space="preserve"> CITATION McL07 \l 4105 </w:instrText>
                </w:r>
                <w:r w:rsidR="0084241E">
                  <w:rPr>
                    <w:lang w:val="es-ES"/>
                  </w:rPr>
                  <w:fldChar w:fldCharType="separate"/>
                </w:r>
                <w:r w:rsidRPr="00C838E8">
                  <w:rPr>
                    <w:noProof/>
                    <w:lang w:val="en-CA"/>
                  </w:rPr>
                  <w:t>(McLellan)</w:t>
                </w:r>
                <w:r w:rsidR="0084241E">
                  <w:rPr>
                    <w:lang w:val="es-ES"/>
                  </w:rPr>
                  <w:fldChar w:fldCharType="end"/>
                </w:r>
              </w:sdtContent>
            </w:sdt>
          </w:p>
          <w:p w14:paraId="12B8CA83" w14:textId="77777777" w:rsidR="003235A7" w:rsidRPr="00BD4C5B" w:rsidRDefault="00C838E8" w:rsidP="00C838E8">
            <w:sdt>
              <w:sdtPr>
                <w:id w:val="-2085448102"/>
                <w:citation/>
              </w:sdtPr>
              <w:sdtEndPr/>
              <w:sdtContent>
                <w:r w:rsidR="0084241E">
                  <w:fldChar w:fldCharType="begin"/>
                </w:r>
                <w:r w:rsidR="00AA18FC">
                  <w:rPr>
                    <w:lang w:val="en-CA"/>
                  </w:rPr>
                  <w:instrText xml:space="preserve">CITATION Cou99 \l 4105 </w:instrText>
                </w:r>
                <w:r w:rsidR="0084241E">
                  <w:fldChar w:fldCharType="separate"/>
                </w:r>
                <w:r w:rsidRPr="00C838E8">
                  <w:rPr>
                    <w:noProof/>
                    <w:lang w:val="en-CA"/>
                  </w:rPr>
                  <w:t>(Courtois, Werth</w:t>
                </w:r>
                <w:bookmarkStart w:id="0" w:name="_GoBack"/>
                <w:bookmarkEnd w:id="0"/>
                <w:r w:rsidRPr="00C838E8">
                  <w:rPr>
                    <w:noProof/>
                    <w:lang w:val="en-CA"/>
                  </w:rPr>
                  <w:t xml:space="preserve"> and Panne)</w:t>
                </w:r>
                <w:r w:rsidR="0084241E">
                  <w:fldChar w:fldCharType="end"/>
                </w:r>
              </w:sdtContent>
            </w:sdt>
          </w:p>
        </w:tc>
      </w:tr>
    </w:tbl>
    <w:p w14:paraId="1C39CF9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E9412" w14:textId="77777777" w:rsidR="00FF0A13" w:rsidRDefault="00FF0A13" w:rsidP="007A0D55">
      <w:pPr>
        <w:spacing w:after="0" w:line="240" w:lineRule="auto"/>
      </w:pPr>
      <w:r>
        <w:separator/>
      </w:r>
    </w:p>
  </w:endnote>
  <w:endnote w:type="continuationSeparator" w:id="0">
    <w:p w14:paraId="53A04EDD" w14:textId="77777777" w:rsidR="00FF0A13" w:rsidRDefault="00FF0A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DC957" w14:textId="77777777" w:rsidR="00FF0A13" w:rsidRDefault="00FF0A13" w:rsidP="007A0D55">
      <w:pPr>
        <w:spacing w:after="0" w:line="240" w:lineRule="auto"/>
      </w:pPr>
      <w:r>
        <w:separator/>
      </w:r>
    </w:p>
  </w:footnote>
  <w:footnote w:type="continuationSeparator" w:id="0">
    <w:p w14:paraId="226AF95D" w14:textId="77777777" w:rsidR="00FF0A13" w:rsidRDefault="00FF0A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7D21" w14:textId="77777777" w:rsidR="007A0D55" w:rsidRDefault="007A0D55">
    <w:pPr>
      <w:pStyle w:val="Header"/>
    </w:pPr>
    <w:r w:rsidRPr="00BD4C5B">
      <w:rPr>
        <w:b/>
        <w:color w:val="7F7F7F"/>
      </w:rPr>
      <w:t>Taylor &amp; Francis</w:t>
    </w:r>
    <w:r w:rsidRPr="00BD4C5B">
      <w:rPr>
        <w:color w:val="7F7F7F"/>
      </w:rPr>
      <w:t xml:space="preserve"> – </w:t>
    </w:r>
    <w:proofErr w:type="spellStart"/>
    <w:r w:rsidRPr="00BD4C5B">
      <w:rPr>
        <w:i/>
        <w:color w:val="7F7F7F"/>
      </w:rPr>
      <w:t>Encyclopedia</w:t>
    </w:r>
    <w:proofErr w:type="spellEnd"/>
    <w:r w:rsidRPr="00BD4C5B">
      <w:rPr>
        <w:i/>
        <w:color w:val="7F7F7F"/>
      </w:rPr>
      <w:t xml:space="preserve"> of Modernism</w:t>
    </w:r>
  </w:p>
  <w:p w14:paraId="4926144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5B"/>
    <w:rsid w:val="00032559"/>
    <w:rsid w:val="00052040"/>
    <w:rsid w:val="000B25AE"/>
    <w:rsid w:val="000B55AB"/>
    <w:rsid w:val="000C6190"/>
    <w:rsid w:val="000D24DC"/>
    <w:rsid w:val="000F1557"/>
    <w:rsid w:val="00101B2E"/>
    <w:rsid w:val="00116FA0"/>
    <w:rsid w:val="0015114C"/>
    <w:rsid w:val="001A21F3"/>
    <w:rsid w:val="001A2537"/>
    <w:rsid w:val="001A6A06"/>
    <w:rsid w:val="00210C03"/>
    <w:rsid w:val="00211AAD"/>
    <w:rsid w:val="002162E2"/>
    <w:rsid w:val="00225C5A"/>
    <w:rsid w:val="00230B10"/>
    <w:rsid w:val="00232655"/>
    <w:rsid w:val="00234353"/>
    <w:rsid w:val="00244BB0"/>
    <w:rsid w:val="002A0A0D"/>
    <w:rsid w:val="002B0B37"/>
    <w:rsid w:val="0030662D"/>
    <w:rsid w:val="003235A7"/>
    <w:rsid w:val="003677B6"/>
    <w:rsid w:val="003D3579"/>
    <w:rsid w:val="003E2795"/>
    <w:rsid w:val="003F0D73"/>
    <w:rsid w:val="00410E9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241E"/>
    <w:rsid w:val="00846CE1"/>
    <w:rsid w:val="008A5B87"/>
    <w:rsid w:val="008C51FE"/>
    <w:rsid w:val="0090619C"/>
    <w:rsid w:val="00922950"/>
    <w:rsid w:val="009A7264"/>
    <w:rsid w:val="009D1606"/>
    <w:rsid w:val="009E18A1"/>
    <w:rsid w:val="009E73D7"/>
    <w:rsid w:val="00A27D2C"/>
    <w:rsid w:val="00A76FD9"/>
    <w:rsid w:val="00AA18FC"/>
    <w:rsid w:val="00AB436D"/>
    <w:rsid w:val="00AD2F24"/>
    <w:rsid w:val="00AD4844"/>
    <w:rsid w:val="00AE22A3"/>
    <w:rsid w:val="00B219AE"/>
    <w:rsid w:val="00B25838"/>
    <w:rsid w:val="00B33145"/>
    <w:rsid w:val="00B400E6"/>
    <w:rsid w:val="00B574C9"/>
    <w:rsid w:val="00BC39C9"/>
    <w:rsid w:val="00BD4C5B"/>
    <w:rsid w:val="00BE5BF7"/>
    <w:rsid w:val="00BF40E1"/>
    <w:rsid w:val="00C27FAB"/>
    <w:rsid w:val="00C358D4"/>
    <w:rsid w:val="00C6296B"/>
    <w:rsid w:val="00C838E8"/>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6A0"/>
    <w:rsid w:val="00F36937"/>
    <w:rsid w:val="00F60F53"/>
    <w:rsid w:val="00FA1925"/>
    <w:rsid w:val="00FB11DE"/>
    <w:rsid w:val="00FB589A"/>
    <w:rsid w:val="00FB7317"/>
    <w:rsid w:val="00FF0A1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E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38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8E8"/>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38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8E8"/>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0367">
      <w:bodyDiv w:val="1"/>
      <w:marLeft w:val="0"/>
      <w:marRight w:val="0"/>
      <w:marTop w:val="0"/>
      <w:marBottom w:val="0"/>
      <w:divBdr>
        <w:top w:val="none" w:sz="0" w:space="0" w:color="auto"/>
        <w:left w:val="none" w:sz="0" w:space="0" w:color="auto"/>
        <w:bottom w:val="none" w:sz="0" w:space="0" w:color="auto"/>
        <w:right w:val="none" w:sz="0" w:space="0" w:color="auto"/>
      </w:divBdr>
    </w:div>
    <w:div w:id="601228685">
      <w:bodyDiv w:val="1"/>
      <w:marLeft w:val="0"/>
      <w:marRight w:val="0"/>
      <w:marTop w:val="0"/>
      <w:marBottom w:val="0"/>
      <w:divBdr>
        <w:top w:val="none" w:sz="0" w:space="0" w:color="auto"/>
        <w:left w:val="none" w:sz="0" w:space="0" w:color="auto"/>
        <w:bottom w:val="none" w:sz="0" w:space="0" w:color="auto"/>
        <w:right w:val="none" w:sz="0" w:space="0" w:color="auto"/>
      </w:divBdr>
    </w:div>
    <w:div w:id="913396244">
      <w:bodyDiv w:val="1"/>
      <w:marLeft w:val="0"/>
      <w:marRight w:val="0"/>
      <w:marTop w:val="0"/>
      <w:marBottom w:val="0"/>
      <w:divBdr>
        <w:top w:val="none" w:sz="0" w:space="0" w:color="auto"/>
        <w:left w:val="none" w:sz="0" w:space="0" w:color="auto"/>
        <w:bottom w:val="none" w:sz="0" w:space="0" w:color="auto"/>
        <w:right w:val="none" w:sz="0" w:space="0" w:color="auto"/>
      </w:divBdr>
    </w:div>
    <w:div w:id="948973495">
      <w:bodyDiv w:val="1"/>
      <w:marLeft w:val="0"/>
      <w:marRight w:val="0"/>
      <w:marTop w:val="0"/>
      <w:marBottom w:val="0"/>
      <w:divBdr>
        <w:top w:val="none" w:sz="0" w:space="0" w:color="auto"/>
        <w:left w:val="none" w:sz="0" w:space="0" w:color="auto"/>
        <w:bottom w:val="none" w:sz="0" w:space="0" w:color="auto"/>
        <w:right w:val="none" w:sz="0" w:space="0" w:color="auto"/>
      </w:divBdr>
    </w:div>
    <w:div w:id="1407606595">
      <w:bodyDiv w:val="1"/>
      <w:marLeft w:val="0"/>
      <w:marRight w:val="0"/>
      <w:marTop w:val="0"/>
      <w:marBottom w:val="0"/>
      <w:divBdr>
        <w:top w:val="none" w:sz="0" w:space="0" w:color="auto"/>
        <w:left w:val="none" w:sz="0" w:space="0" w:color="auto"/>
        <w:bottom w:val="none" w:sz="0" w:space="0" w:color="auto"/>
        <w:right w:val="none" w:sz="0" w:space="0" w:color="auto"/>
      </w:divBdr>
    </w:div>
    <w:div w:id="1457873494">
      <w:bodyDiv w:val="1"/>
      <w:marLeft w:val="0"/>
      <w:marRight w:val="0"/>
      <w:marTop w:val="0"/>
      <w:marBottom w:val="0"/>
      <w:divBdr>
        <w:top w:val="none" w:sz="0" w:space="0" w:color="auto"/>
        <w:left w:val="none" w:sz="0" w:space="0" w:color="auto"/>
        <w:bottom w:val="none" w:sz="0" w:space="0" w:color="auto"/>
        <w:right w:val="none" w:sz="0" w:space="0" w:color="auto"/>
      </w:divBdr>
    </w:div>
    <w:div w:id="1577202698">
      <w:bodyDiv w:val="1"/>
      <w:marLeft w:val="0"/>
      <w:marRight w:val="0"/>
      <w:marTop w:val="0"/>
      <w:marBottom w:val="0"/>
      <w:divBdr>
        <w:top w:val="none" w:sz="0" w:space="0" w:color="auto"/>
        <w:left w:val="none" w:sz="0" w:space="0" w:color="auto"/>
        <w:bottom w:val="none" w:sz="0" w:space="0" w:color="auto"/>
        <w:right w:val="none" w:sz="0" w:space="0" w:color="auto"/>
      </w:divBdr>
    </w:div>
    <w:div w:id="1685135418">
      <w:bodyDiv w:val="1"/>
      <w:marLeft w:val="0"/>
      <w:marRight w:val="0"/>
      <w:marTop w:val="0"/>
      <w:marBottom w:val="0"/>
      <w:divBdr>
        <w:top w:val="none" w:sz="0" w:space="0" w:color="auto"/>
        <w:left w:val="none" w:sz="0" w:space="0" w:color="auto"/>
        <w:bottom w:val="none" w:sz="0" w:space="0" w:color="auto"/>
        <w:right w:val="none" w:sz="0" w:space="0" w:color="auto"/>
      </w:divBdr>
    </w:div>
    <w:div w:id="18183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And76</b:Tag>
    <b:SourceType>Book</b:SourceType>
    <b:Guid>{755C6EC9-B5CC-4B92-A3D7-1526A39A3B62}</b:Guid>
    <b:Author>
      <b:Author>
        <b:NameList>
          <b:Person>
            <b:Last>Anderson</b:Last>
            <b:First>Perry</b:First>
          </b:Person>
        </b:NameList>
      </b:Author>
    </b:Author>
    <b:Title>Considerations on Western Marxism</b:Title>
    <b:Year>1976</b:Year>
    <b:City>New York</b:City>
    <b:Publisher>Verso Books</b:Publisher>
    <b:RefOrder>1</b:RefOrder>
  </b:Source>
  <b:Source>
    <b:Tag>Fig97</b:Tag>
    <b:SourceType>Book</b:SourceType>
    <b:Guid>{0F732B93-C36A-492B-89A5-419F628354AF}</b:Guid>
    <b:Author>
      <b:Author>
        <b:NameList>
          <b:Person>
            <b:Last>Figes</b:Last>
            <b:First>Orlando</b:First>
          </b:Person>
        </b:NameList>
      </b:Author>
    </b:Author>
    <b:Title>A People's Tragedy: The Russian Revolution, 1891-1924</b:Title>
    <b:Year>1997</b:Year>
    <b:City>London</b:City>
    <b:Publisher>Pimlico</b:Publisher>
    <b:RefOrder>2</b:RefOrder>
  </b:Source>
  <b:Source>
    <b:Tag>Kol08</b:Tag>
    <b:SourceType>Book</b:SourceType>
    <b:Guid>{5FEC3B64-2079-4052-BE28-A0EF8133E411}</b:Guid>
    <b:Author>
      <b:Author>
        <b:NameList>
          <b:Person>
            <b:Last>Kolakowski</b:Last>
            <b:First>Leszek</b:First>
          </b:Person>
        </b:NameList>
      </b:Author>
    </b:Author>
    <b:Title>Main Currents of Marxism</b:Title>
    <b:Year>2008</b:Year>
    <b:City>New York</b:City>
    <b:Publisher>Norton</b:Publisher>
    <b:RefOrder>3</b:RefOrder>
  </b:Source>
  <b:Source>
    <b:Tag>van09</b:Tag>
    <b:SourceType>Book</b:SourceType>
    <b:Guid>{58D1D0CF-6787-468D-8581-454C72906FB2}</b:Guid>
    <b:Author>
      <b:Author>
        <b:NameList>
          <b:Person>
            <b:Last>van der Linden</b:Last>
            <b:First>Marcel</b:First>
          </b:Person>
        </b:NameList>
      </b:Author>
    </b:Author>
    <b:Title>Western Marxism and the Soviet Union</b:Title>
    <b:Year>2009</b:Year>
    <b:City>London</b:City>
    <b:Publisher>Historical Materialism</b:Publisher>
    <b:RefOrder>4</b:RefOrder>
  </b:Source>
  <b:Source>
    <b:Tag>Mal95</b:Tag>
    <b:SourceType>Book</b:SourceType>
    <b:Guid>{49BF5234-866B-47DB-9113-61EAA6E8F6DD}</b:Guid>
    <b:Author>
      <b:Author>
        <b:NameList>
          <b:Person>
            <b:Last>Malia</b:Last>
            <b:First>Martin</b:First>
          </b:Person>
        </b:NameList>
      </b:Author>
    </b:Author>
    <b:Title>The Soviet Tragedy</b:Title>
    <b:Year>1995</b:Year>
    <b:City>New York</b:City>
    <b:Publisher>Free Press</b:Publisher>
    <b:RefOrder>5</b:RefOrder>
  </b:Source>
  <b:Source>
    <b:Tag>McL07</b:Tag>
    <b:SourceType>Book</b:SourceType>
    <b:Guid>{77AEF085-1E58-43D4-982F-4F43B40289AF}</b:Guid>
    <b:Author>
      <b:Author>
        <b:NameList>
          <b:Person>
            <b:Last>McLellan</b:Last>
            <b:First>David</b:First>
          </b:Person>
        </b:NameList>
      </b:Author>
    </b:Author>
    <b:Title>Marxism after Marx</b:Title>
    <b:Year>2007</b:Year>
    <b:City>London</b:City>
    <b:Publisher>Palgrave Macmillan</b:Publisher>
    <b:Edition>4th</b:Edition>
    <b:RefOrder>6</b:RefOrder>
  </b:Source>
  <b:Source>
    <b:Tag>Cou99</b:Tag>
    <b:SourceType>Book</b:SourceType>
    <b:Guid>{22E2A293-9F50-4A7A-B8DF-CB3EE7493562}</b:Guid>
    <b:Author>
      <b:Author>
        <b:NameList>
          <b:Person>
            <b:Last>Courtois</b:Last>
            <b:First>Stephane</b:First>
          </b:Person>
          <b:Person>
            <b:Last>Werth</b:Last>
            <b:First>Nicholas</b:First>
          </b:Person>
          <b:Person>
            <b:Last>Panne</b:Last>
            <b:First>Jean-Louis</b:First>
          </b:Person>
          <b:Person>
            <b:Last>Paczkowski</b:Last>
            <b:First>Andrzej</b:First>
          </b:Person>
          <b:Person>
            <b:Last>Bartosek</b:Last>
            <b:First>Karel</b:First>
          </b:Person>
          <b:Person>
            <b:Last>Margolin</b:Last>
            <b:First>Jean-Louis</b:First>
          </b:Person>
        </b:NameList>
      </b:Author>
      <b:Editor>
        <b:NameList>
          <b:Person>
            <b:Last>Kramer</b:Last>
            <b:First>Mark</b:First>
          </b:Person>
        </b:NameList>
      </b:Editor>
      <b:Translator>
        <b:NameList>
          <b:Person>
            <b:Last>Murphy</b:Last>
          </b:Person>
          <b:Person>
            <b:Last>Jonathan</b:Last>
          </b:Person>
        </b:NameList>
      </b:Translator>
    </b:Author>
    <b:Title>The Black Book of Communism: Crimes, Terror, Repression</b:Title>
    <b:Year>1999</b:Year>
    <b:City>Cambridge</b:City>
    <b:Publisher>Harvard University Press</b:Publisher>
    <b:RefOrder>7</b:RefOrder>
  </b:Source>
</b:Sources>
</file>

<file path=customXml/itemProps1.xml><?xml version="1.0" encoding="utf-8"?>
<ds:datastoreItem xmlns:ds="http://schemas.openxmlformats.org/officeDocument/2006/customXml" ds:itemID="{895B86CB-F619-5E44-BEAE-ADE3D8EA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49</TotalTime>
  <Pages>5</Pages>
  <Words>2331</Words>
  <Characters>1329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11</cp:revision>
  <dcterms:created xsi:type="dcterms:W3CDTF">2016-03-06T00:40:00Z</dcterms:created>
  <dcterms:modified xsi:type="dcterms:W3CDTF">2016-03-09T06:14:00Z</dcterms:modified>
</cp:coreProperties>
</file>